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BE955" w14:textId="77777777" w:rsidR="00AD57BC" w:rsidRPr="000349EE" w:rsidRDefault="00AD57BC" w:rsidP="000349EE">
      <w:pPr>
        <w:tabs>
          <w:tab w:val="left" w:pos="7965"/>
        </w:tabs>
        <w:spacing w:after="0"/>
        <w:ind w:left="5670"/>
        <w:rPr>
          <w:rFonts w:ascii="Times New Roman" w:eastAsia="Times New Roman" w:hAnsi="Times New Roman"/>
          <w:sz w:val="24"/>
          <w:szCs w:val="24"/>
        </w:rPr>
      </w:pPr>
      <w:bookmarkStart w:id="0" w:name="_Hlk187660616"/>
    </w:p>
    <w:p w14:paraId="26420496" w14:textId="50FCFEF3" w:rsidR="00CB36AC" w:rsidRDefault="00CB36AC" w:rsidP="003366A0">
      <w:pPr>
        <w:spacing w:after="0" w:line="240" w:lineRule="auto"/>
        <w:ind w:left="5670" w:firstLine="5670"/>
        <w:jc w:val="both"/>
        <w:textDirection w:val="btLr"/>
        <w:rPr>
          <w:rFonts w:ascii="Times New Roman" w:eastAsia="Times New Roman" w:hAnsi="Times New Roman"/>
          <w:sz w:val="24"/>
          <w:szCs w:val="24"/>
        </w:rPr>
      </w:pPr>
    </w:p>
    <w:p w14:paraId="0DE1464F" w14:textId="77777777" w:rsidR="003366A0" w:rsidRPr="009137EF" w:rsidRDefault="003366A0" w:rsidP="003366A0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/>
        <w:ind w:left="6"/>
        <w:jc w:val="center"/>
        <w:rPr>
          <w:rFonts w:ascii="Times New Roman" w:eastAsia="Times New Roman" w:hAnsi="Times New Roman"/>
          <w:sz w:val="28"/>
          <w:szCs w:val="28"/>
          <w:u w:color="000000"/>
          <w:bdr w:val="nil"/>
          <w:lang w:eastAsia="ru-RU"/>
        </w:rPr>
      </w:pPr>
      <w:r w:rsidRPr="009137EF">
        <w:rPr>
          <w:rFonts w:ascii="Times New Roman" w:eastAsia="Arial Unicode MS" w:hAnsi="Times New Roman" w:cs="Arial Unicode MS"/>
          <w:b/>
          <w:bCs/>
          <w:sz w:val="28"/>
          <w:szCs w:val="28"/>
          <w:u w:color="000000"/>
          <w:bdr w:val="nil"/>
          <w:lang w:eastAsia="ru-RU"/>
        </w:rPr>
        <w:t>Согласие участника</w:t>
      </w:r>
    </w:p>
    <w:p w14:paraId="07892DB7" w14:textId="578F99A5" w:rsidR="003366A0" w:rsidRPr="00784867" w:rsidRDefault="00AD57BC" w:rsidP="003366A0">
      <w:pPr>
        <w:spacing w:after="0"/>
        <w:ind w:left="6" w:hanging="6"/>
        <w:jc w:val="center"/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ru-RU"/>
        </w:rPr>
      </w:pPr>
      <w:r w:rsidRPr="00AD5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ого конкурса проектных разработок среди образовательных организаций, реализующих образовательные программы СПО</w:t>
      </w:r>
      <w:r w:rsidRPr="00AD57B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3366A0" w:rsidRPr="00820A80">
        <w:rPr>
          <w:rFonts w:ascii="Times New Roman" w:eastAsia="Arial Unicode MS" w:hAnsi="Times New Roman" w:cs="Arial Unicode MS"/>
          <w:b/>
          <w:bCs/>
          <w:sz w:val="28"/>
          <w:szCs w:val="28"/>
          <w:u w:color="000000"/>
          <w:bdr w:val="nil"/>
          <w:lang w:eastAsia="ru-RU"/>
        </w:rPr>
        <w:t>на распространение персональных данных</w:t>
      </w:r>
    </w:p>
    <w:p w14:paraId="34AB6E05" w14:textId="17C7954A" w:rsidR="003366A0" w:rsidRPr="00DD7C4F" w:rsidRDefault="003366A0" w:rsidP="003366A0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40" w:lineRule="auto"/>
        <w:ind w:left="1" w:hanging="1"/>
        <w:jc w:val="both"/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</w:pP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 xml:space="preserve">Я, ________________________________________________________________, паспорт: серия_______ </w:t>
      </w:r>
      <w:proofErr w:type="spellStart"/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номер______выдан</w:t>
      </w:r>
      <w:proofErr w:type="spellEnd"/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____________«____»___ года, зарегистрированный(</w:t>
      </w:r>
      <w:proofErr w:type="spellStart"/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ая</w:t>
      </w:r>
      <w:proofErr w:type="spellEnd"/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) по адресу:__________ _______________________________</w:t>
      </w:r>
      <w:r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___________________________________, контактная информация: телефон __________________, адрес электронной почты:</w:t>
      </w:r>
      <w:r w:rsidR="00D34EA8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_</w:t>
      </w:r>
      <w:r w:rsidR="00D34EA8" w:rsidRPr="00A617C5">
        <w:rPr>
          <w:rFonts w:ascii="Times New Roman" w:eastAsia="Arial Unicode MS" w:hAnsi="Times New Roman" w:cs="Arial Unicode MS"/>
          <w:sz w:val="28"/>
          <w:szCs w:val="28"/>
          <w:bdr w:val="nil"/>
          <w:lang w:eastAsia="ru-RU"/>
        </w:rPr>
        <w:t>_____________</w:t>
      </w:r>
      <w:r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 xml:space="preserve">, </w:t>
      </w: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в соответствии с</w:t>
      </w:r>
      <w:r w:rsidR="00D34EA8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о</w:t>
      </w: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 xml:space="preserve">статьей 10.1 </w:t>
      </w:r>
      <w:r w:rsidRPr="00D66EC3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«</w:t>
      </w:r>
      <w:r w:rsidRPr="00D66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и обработки персональных данных, разрешенных субъектом персональных данных для распространения</w:t>
      </w:r>
      <w:r w:rsidRPr="00D66EC3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»</w:t>
      </w: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 xml:space="preserve"> Федеральн</w:t>
      </w:r>
      <w:r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ого</w:t>
      </w: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 xml:space="preserve"> закон</w:t>
      </w:r>
      <w:r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а</w:t>
      </w: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 xml:space="preserve"> от 27 июля 2006 г. </w:t>
      </w:r>
      <w:r w:rsidR="00EE28DD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br/>
      </w: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№ 152-ФЗ «О персональных данных» (далее – Закон о персональных данных)</w:t>
      </w:r>
      <w:r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,</w:t>
      </w: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 xml:space="preserve"> в целях участия </w:t>
      </w:r>
      <w:r w:rsidRPr="00AD57BC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 xml:space="preserve">во </w:t>
      </w:r>
      <w:r w:rsidR="00AD57BC" w:rsidRPr="00AD5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о</w:t>
      </w:r>
      <w:r w:rsidR="00AD5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AD57BC" w:rsidRPr="00AD5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</w:t>
      </w:r>
      <w:r w:rsidR="00AD5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AD57BC" w:rsidRPr="00AD5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ных разработок среди образовательных организаций, реализующих образовательные программы </w:t>
      </w:r>
      <w:r w:rsidR="00EE28DD" w:rsidRPr="00BE6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го профессионального образования</w:t>
      </w:r>
      <w:r w:rsidR="00EE28DD" w:rsidRPr="00BE6020" w:rsidDel="00EE28D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AD57BC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(далее – Конкурс)</w:t>
      </w:r>
      <w:r w:rsidR="00AD57BC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,</w:t>
      </w:r>
      <w:r w:rsidRPr="00AD57BC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 xml:space="preserve"> даю согласие федеральному государственному бюджетному образовательному учреждению дополнительного</w:t>
      </w: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 xml:space="preserve"> профессионального образования «Институт развития профессионального образования» (ОГРН 1021603627847, ИНН 1660018461), расположенному по адресу: 119017, </w:t>
      </w:r>
      <w:r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 xml:space="preserve">город Москва, ул. Большая Ордынка, дом 25, стр.1 </w:t>
      </w: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(далее</w:t>
      </w:r>
      <w:r w:rsidR="00817663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 </w:t>
      </w: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– Федеральный оператор</w:t>
      </w:r>
      <w:r w:rsidRPr="00820A80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), на распространение моих персональных данных, а именно:</w:t>
      </w:r>
    </w:p>
    <w:p w14:paraId="2FA8738F" w14:textId="77777777" w:rsidR="003366A0" w:rsidRPr="009137EF" w:rsidRDefault="003366A0" w:rsidP="003366A0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р</w:t>
      </w: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 xml:space="preserve">азмещение в общедоступных источниках, в том числе </w:t>
      </w:r>
      <w:r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br/>
      </w: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в информационно-телекоммуникационной сети Интернет</w:t>
      </w:r>
      <w:r w:rsidRPr="00144401">
        <w:rPr>
          <w:rFonts w:ascii="Times New Roman" w:hAnsi="Times New Roman"/>
          <w:position w:val="-1"/>
          <w:sz w:val="28"/>
          <w:szCs w:val="28"/>
          <w:lang w:eastAsia="ja-JP"/>
        </w:rPr>
        <w:t xml:space="preserve"> на </w:t>
      </w:r>
      <w:r w:rsidRPr="00144401">
        <w:rPr>
          <w:rFonts w:ascii="Times New Roman" w:hAnsi="Times New Roman"/>
          <w:sz w:val="28"/>
          <w:szCs w:val="28"/>
        </w:rPr>
        <w:t xml:space="preserve">официальных сайтах ФГБОУ ДПО ИРПО: </w:t>
      </w:r>
      <w:r w:rsidRPr="00087373">
        <w:rPr>
          <w:rFonts w:ascii="Times New Roman" w:hAnsi="Times New Roman" w:cs="Times New Roman"/>
          <w:position w:val="-1"/>
          <w:sz w:val="28"/>
          <w:szCs w:val="28"/>
        </w:rPr>
        <w:t>https://firpo.ru</w:t>
      </w:r>
      <w:r w:rsidRPr="00EA496E">
        <w:rPr>
          <w:rFonts w:ascii="Times New Roman" w:hAnsi="Times New Roman" w:cs="Times New Roman"/>
          <w:sz w:val="28"/>
          <w:szCs w:val="28"/>
        </w:rPr>
        <w:t xml:space="preserve"> и/или https://spolab.firpo.ru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A4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EA496E">
        <w:rPr>
          <w:rFonts w:ascii="Times New Roman" w:hAnsi="Times New Roman" w:cs="Times New Roman"/>
          <w:sz w:val="28"/>
          <w:szCs w:val="28"/>
        </w:rPr>
        <w:t xml:space="preserve">на странице в социальной сети Telegram: </w:t>
      </w:r>
      <w:hyperlink r:id="rId8" w:history="1">
        <w:r w:rsidRPr="00087373">
          <w:rPr>
            <w:rFonts w:ascii="Times New Roman" w:hAnsi="Times New Roman" w:cs="Times New Roman"/>
            <w:position w:val="-1"/>
            <w:sz w:val="28"/>
            <w:szCs w:val="28"/>
          </w:rPr>
          <w:t>https://t.me/tochkavzaimodeystviyaspo</w:t>
        </w:r>
      </w:hyperlink>
      <w:r w:rsidRPr="00FD7C6E">
        <w:rPr>
          <w:rFonts w:ascii="Times New Roman" w:hAnsi="Times New Roman"/>
          <w:position w:val="-1"/>
          <w:sz w:val="28"/>
          <w:szCs w:val="28"/>
        </w:rPr>
        <w:t xml:space="preserve"> и других официальных ресурсах Института</w:t>
      </w: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 xml:space="preserve">: </w:t>
      </w:r>
    </w:p>
    <w:p w14:paraId="6C660233" w14:textId="77777777" w:rsidR="003366A0" w:rsidRPr="009137EF" w:rsidRDefault="003366A0" w:rsidP="003366A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40" w:lineRule="auto"/>
        <w:ind w:left="567" w:firstLine="426"/>
        <w:jc w:val="both"/>
        <w:rPr>
          <w:rFonts w:ascii="Times New Roman" w:eastAsia="Times New Roman" w:hAnsi="Times New Roman"/>
          <w:sz w:val="28"/>
          <w:szCs w:val="28"/>
          <w:u w:color="000000"/>
          <w:bdr w:val="nil"/>
          <w:lang w:eastAsia="ru-RU"/>
        </w:rPr>
      </w:pP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– фамилия, имя, отчество (при наличии);</w:t>
      </w:r>
    </w:p>
    <w:p w14:paraId="206F42C9" w14:textId="77777777" w:rsidR="003366A0" w:rsidRPr="009137EF" w:rsidRDefault="003366A0" w:rsidP="003366A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40" w:lineRule="auto"/>
        <w:ind w:left="567" w:firstLine="426"/>
        <w:jc w:val="both"/>
        <w:rPr>
          <w:rFonts w:ascii="Times New Roman" w:eastAsia="Times New Roman" w:hAnsi="Times New Roman"/>
          <w:sz w:val="28"/>
          <w:szCs w:val="28"/>
          <w:u w:color="000000"/>
          <w:bdr w:val="nil"/>
          <w:lang w:eastAsia="ru-RU"/>
        </w:rPr>
      </w:pP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– место работы, должность;</w:t>
      </w:r>
    </w:p>
    <w:p w14:paraId="6761CDFE" w14:textId="77777777" w:rsidR="003366A0" w:rsidRPr="009137EF" w:rsidRDefault="003366A0" w:rsidP="003366A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40" w:lineRule="auto"/>
        <w:ind w:left="567" w:firstLine="426"/>
        <w:jc w:val="both"/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</w:pP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 xml:space="preserve">– </w:t>
      </w:r>
      <w:bookmarkStart w:id="1" w:name="_Hlk189216133"/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фото- и видеоизображение;</w:t>
      </w:r>
    </w:p>
    <w:bookmarkEnd w:id="1"/>
    <w:p w14:paraId="2E287339" w14:textId="77777777" w:rsidR="003366A0" w:rsidRPr="009137EF" w:rsidRDefault="003366A0" w:rsidP="003366A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40" w:lineRule="auto"/>
        <w:ind w:left="567" w:firstLine="426"/>
        <w:jc w:val="both"/>
        <w:rPr>
          <w:rFonts w:ascii="Times New Roman" w:eastAsia="Times New Roman" w:hAnsi="Times New Roman"/>
          <w:sz w:val="28"/>
          <w:szCs w:val="28"/>
          <w:u w:color="000000"/>
          <w:bdr w:val="nil"/>
          <w:lang w:eastAsia="ru-RU"/>
        </w:rPr>
      </w:pP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– конкурсная работа;</w:t>
      </w:r>
    </w:p>
    <w:p w14:paraId="60D92566" w14:textId="77777777" w:rsidR="003366A0" w:rsidRDefault="003366A0" w:rsidP="003366A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40" w:lineRule="auto"/>
        <w:ind w:left="567" w:firstLine="426"/>
        <w:jc w:val="both"/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</w:pP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– сведения, информация о ходе Конкурса и о его результатах</w:t>
      </w:r>
    </w:p>
    <w:p w14:paraId="057CB624" w14:textId="6C72E5BC" w:rsidR="003366A0" w:rsidRPr="009137EF" w:rsidRDefault="003366A0" w:rsidP="003366A0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40" w:lineRule="auto"/>
        <w:ind w:left="2" w:firstLine="706"/>
        <w:jc w:val="both"/>
        <w:rPr>
          <w:rFonts w:ascii="Times New Roman" w:eastAsia="Times New Roman" w:hAnsi="Times New Roman"/>
          <w:sz w:val="28"/>
          <w:szCs w:val="28"/>
          <w:u w:color="000000"/>
          <w:bdr w:val="nil"/>
          <w:lang w:eastAsia="ru-RU"/>
        </w:rPr>
      </w:pP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Настоящее согласие действует со дня его подписания</w:t>
      </w:r>
      <w:r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 xml:space="preserve"> в течение </w:t>
      </w:r>
      <w:r w:rsidR="00CD4022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 xml:space="preserve">пяти лет </w:t>
      </w:r>
      <w:r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 xml:space="preserve">или </w:t>
      </w: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 xml:space="preserve">до дня отзыва в письменной форме. </w:t>
      </w:r>
    </w:p>
    <w:p w14:paraId="1C642EC4" w14:textId="77777777" w:rsidR="003366A0" w:rsidRPr="009137EF" w:rsidRDefault="003366A0" w:rsidP="003366A0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40" w:lineRule="auto"/>
        <w:ind w:left="2" w:firstLine="706"/>
        <w:jc w:val="both"/>
        <w:rPr>
          <w:rFonts w:ascii="Times New Roman" w:eastAsia="Times New Roman" w:hAnsi="Times New Roman"/>
          <w:sz w:val="28"/>
          <w:szCs w:val="28"/>
          <w:u w:color="000000"/>
          <w:bdr w:val="nil"/>
          <w:lang w:eastAsia="ru-RU"/>
        </w:rPr>
      </w:pP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Я проинформирован(а), что Федеральный оператор гарантирует обработку моих персональных данных в соответствии с действующим законодательством Российской Федерации.</w:t>
      </w:r>
    </w:p>
    <w:p w14:paraId="4A62C4B5" w14:textId="77777777" w:rsidR="003366A0" w:rsidRPr="009137EF" w:rsidRDefault="003366A0" w:rsidP="003366A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2" w:firstLine="706"/>
        <w:jc w:val="both"/>
        <w:rPr>
          <w:rFonts w:ascii="Times New Roman" w:eastAsia="Times New Roman" w:hAnsi="Times New Roman"/>
          <w:sz w:val="28"/>
          <w:szCs w:val="28"/>
          <w:u w:color="000000"/>
          <w:bdr w:val="nil"/>
          <w:lang w:eastAsia="ru-RU"/>
        </w:rPr>
      </w:pP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Я предупрежден(а) об ответственности за предоставление ложных сведений и предъявление подложных документов.</w:t>
      </w:r>
    </w:p>
    <w:p w14:paraId="4A2133BD" w14:textId="77777777" w:rsidR="003366A0" w:rsidRPr="009137EF" w:rsidRDefault="003366A0" w:rsidP="003366A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2" w:firstLine="706"/>
        <w:jc w:val="both"/>
        <w:rPr>
          <w:rFonts w:ascii="Times New Roman" w:eastAsia="Times New Roman" w:hAnsi="Times New Roman"/>
          <w:sz w:val="28"/>
          <w:szCs w:val="28"/>
          <w:u w:color="000000"/>
          <w:bdr w:val="nil"/>
          <w:lang w:eastAsia="ru-RU"/>
        </w:rPr>
      </w:pP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 xml:space="preserve">Я проинформирован(а) о том, что в соответствии с ч. 2 ст. 9 Закона </w:t>
      </w:r>
      <w:r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br/>
      </w: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о персональных данных я имею право отозвать настоящее согласие в любой момент посредством направления соответствующего письменного заявления в адрес Федерального оператора по почте заказным письмом с уведомлением о вручении, либо вручения соответствующего письменного заявления лично под расписку уполномоченному представителю Федерального оператора.</w:t>
      </w:r>
    </w:p>
    <w:p w14:paraId="76CAA748" w14:textId="77777777" w:rsidR="003366A0" w:rsidRPr="009137EF" w:rsidRDefault="003366A0" w:rsidP="003366A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2" w:firstLine="706"/>
        <w:jc w:val="both"/>
        <w:rPr>
          <w:rFonts w:ascii="Times New Roman" w:eastAsia="Times New Roman" w:hAnsi="Times New Roman"/>
          <w:sz w:val="28"/>
          <w:szCs w:val="28"/>
          <w:u w:color="000000"/>
          <w:bdr w:val="nil"/>
          <w:lang w:eastAsia="ru-RU"/>
        </w:rPr>
      </w:pP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 xml:space="preserve">Я подтверждаю, что даю настоящее согласие, действуя по собственной воле, </w:t>
      </w:r>
      <w:r w:rsidRPr="009137EF">
        <w:rPr>
          <w:rFonts w:ascii="Times New Roman" w:eastAsia="Times New Roman" w:hAnsi="Times New Roman"/>
          <w:sz w:val="28"/>
          <w:szCs w:val="28"/>
          <w:u w:color="000000"/>
          <w:bdr w:val="nil"/>
          <w:lang w:eastAsia="ru-RU"/>
        </w:rPr>
        <w:t>в своих интересах</w:t>
      </w: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 xml:space="preserve">. </w:t>
      </w:r>
    </w:p>
    <w:p w14:paraId="57807C40" w14:textId="77777777" w:rsidR="003366A0" w:rsidRPr="009137EF" w:rsidRDefault="003366A0" w:rsidP="003366A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color="000000"/>
          <w:bdr w:val="nil"/>
          <w:lang w:eastAsia="ru-RU"/>
        </w:rPr>
      </w:pP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 xml:space="preserve">Я утверждаю, что ознакомлен(а) с документами Федерального оператора, устанавливающими порядок обработки персональных данных, </w:t>
      </w:r>
      <w:r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br/>
      </w: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 xml:space="preserve">а также с моими правами и обязанностями в этой области.   </w:t>
      </w:r>
    </w:p>
    <w:p w14:paraId="772B9045" w14:textId="77777777" w:rsidR="003366A0" w:rsidRPr="009137EF" w:rsidRDefault="003366A0" w:rsidP="003366A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</w:pP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_________________________________________________________________</w:t>
      </w:r>
    </w:p>
    <w:p w14:paraId="5D4A8BEB" w14:textId="77777777" w:rsidR="003366A0" w:rsidRPr="009137EF" w:rsidRDefault="003366A0" w:rsidP="003366A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</w:pP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подпись/</w:t>
      </w: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ab/>
      </w: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ab/>
      </w: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ab/>
      </w: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ab/>
        <w:t xml:space="preserve"> Ф</w:t>
      </w:r>
      <w:r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.</w:t>
      </w: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И</w:t>
      </w:r>
      <w:r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.</w:t>
      </w: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О</w:t>
      </w:r>
      <w:r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.</w:t>
      </w: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 xml:space="preserve"> (полностью)</w:t>
      </w:r>
    </w:p>
    <w:p w14:paraId="0FE6A318" w14:textId="77777777" w:rsidR="003366A0" w:rsidRPr="009137EF" w:rsidRDefault="003366A0" w:rsidP="003366A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</w:pPr>
    </w:p>
    <w:p w14:paraId="4A03AA3E" w14:textId="4EDAF449" w:rsidR="00EE02D5" w:rsidRDefault="003366A0" w:rsidP="0054047F">
      <w:pPr>
        <w:tabs>
          <w:tab w:val="center" w:pos="7725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«___»____________________2025</w:t>
      </w:r>
      <w:r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 xml:space="preserve"> </w:t>
      </w: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г.</w:t>
      </w:r>
    </w:p>
    <w:bookmarkEnd w:id="0"/>
    <w:sectPr w:rsidR="00EE02D5" w:rsidSect="0082447B">
      <w:footerReference w:type="default" r:id="rId9"/>
      <w:footerReference w:type="first" r:id="rId10"/>
      <w:pgSz w:w="11906" w:h="16838"/>
      <w:pgMar w:top="1134" w:right="850" w:bottom="851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66891" w14:textId="77777777" w:rsidR="006933C2" w:rsidRDefault="006933C2" w:rsidP="00206B58">
      <w:pPr>
        <w:spacing w:after="0" w:line="240" w:lineRule="auto"/>
      </w:pPr>
      <w:r>
        <w:separator/>
      </w:r>
    </w:p>
  </w:endnote>
  <w:endnote w:type="continuationSeparator" w:id="0">
    <w:p w14:paraId="2B1E1C63" w14:textId="77777777" w:rsidR="006933C2" w:rsidRDefault="006933C2" w:rsidP="00206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7959499"/>
      <w:docPartObj>
        <w:docPartGallery w:val="Page Numbers (Bottom of Page)"/>
        <w:docPartUnique/>
      </w:docPartObj>
    </w:sdtPr>
    <w:sdtEndPr/>
    <w:sdtContent>
      <w:p w14:paraId="2BCC24AF" w14:textId="39001612" w:rsidR="00D4354E" w:rsidRDefault="00D435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8EB30E" w14:textId="77777777" w:rsidR="009C0858" w:rsidRDefault="009C085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002363"/>
      <w:docPartObj>
        <w:docPartGallery w:val="Page Numbers (Bottom of Page)"/>
        <w:docPartUnique/>
      </w:docPartObj>
    </w:sdtPr>
    <w:sdtEndPr/>
    <w:sdtContent>
      <w:p w14:paraId="3480E53F" w14:textId="7F8DB436" w:rsidR="00D4354E" w:rsidRDefault="00D435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14BB3F" w14:textId="77777777" w:rsidR="009C0858" w:rsidRDefault="009C08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132F5" w14:textId="77777777" w:rsidR="006933C2" w:rsidRDefault="006933C2" w:rsidP="00206B58">
      <w:pPr>
        <w:spacing w:after="0" w:line="240" w:lineRule="auto"/>
      </w:pPr>
      <w:r>
        <w:separator/>
      </w:r>
    </w:p>
  </w:footnote>
  <w:footnote w:type="continuationSeparator" w:id="0">
    <w:p w14:paraId="098767F7" w14:textId="77777777" w:rsidR="006933C2" w:rsidRDefault="006933C2" w:rsidP="00206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FBA"/>
    <w:multiLevelType w:val="hybridMultilevel"/>
    <w:tmpl w:val="58985602"/>
    <w:lvl w:ilvl="0" w:tplc="08A88186">
      <w:start w:val="1"/>
      <w:numFmt w:val="bullet"/>
      <w:lvlText w:val="-"/>
      <w:lvlJc w:val="left"/>
      <w:pPr>
        <w:ind w:left="213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" w15:restartNumberingAfterBreak="0">
    <w:nsid w:val="02D83E37"/>
    <w:multiLevelType w:val="hybridMultilevel"/>
    <w:tmpl w:val="048CDE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260E0"/>
    <w:multiLevelType w:val="hybridMultilevel"/>
    <w:tmpl w:val="8BD4E7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103CB"/>
    <w:multiLevelType w:val="hybridMultilevel"/>
    <w:tmpl w:val="217288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715230"/>
    <w:multiLevelType w:val="hybridMultilevel"/>
    <w:tmpl w:val="A26C867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14A6790"/>
    <w:multiLevelType w:val="hybridMultilevel"/>
    <w:tmpl w:val="AC06CE66"/>
    <w:lvl w:ilvl="0" w:tplc="F25448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C44C7F"/>
    <w:multiLevelType w:val="hybridMultilevel"/>
    <w:tmpl w:val="F2483E36"/>
    <w:lvl w:ilvl="0" w:tplc="93DAB8B2">
      <w:start w:val="8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42328"/>
    <w:multiLevelType w:val="hybridMultilevel"/>
    <w:tmpl w:val="F87C5266"/>
    <w:lvl w:ilvl="0" w:tplc="CA5E01B0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AC47845"/>
    <w:multiLevelType w:val="hybridMultilevel"/>
    <w:tmpl w:val="EF9A69DA"/>
    <w:lvl w:ilvl="0" w:tplc="36E670EE">
      <w:start w:val="3"/>
      <w:numFmt w:val="bullet"/>
      <w:lvlText w:val="–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E8F0BDD"/>
    <w:multiLevelType w:val="hybridMultilevel"/>
    <w:tmpl w:val="4846F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71A82"/>
    <w:multiLevelType w:val="hybridMultilevel"/>
    <w:tmpl w:val="2B4A2C56"/>
    <w:lvl w:ilvl="0" w:tplc="041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1" w15:restartNumberingAfterBreak="0">
    <w:nsid w:val="20516BCB"/>
    <w:multiLevelType w:val="hybridMultilevel"/>
    <w:tmpl w:val="4846F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74E2D"/>
    <w:multiLevelType w:val="hybridMultilevel"/>
    <w:tmpl w:val="C12433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4C60AF9"/>
    <w:multiLevelType w:val="hybridMultilevel"/>
    <w:tmpl w:val="4D4A6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E4654"/>
    <w:multiLevelType w:val="hybridMultilevel"/>
    <w:tmpl w:val="779C2A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FD3011C"/>
    <w:multiLevelType w:val="multilevel"/>
    <w:tmpl w:val="8DF6854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 w15:restartNumberingAfterBreak="0">
    <w:nsid w:val="334D5728"/>
    <w:multiLevelType w:val="hybridMultilevel"/>
    <w:tmpl w:val="A39403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376B6"/>
    <w:multiLevelType w:val="hybridMultilevel"/>
    <w:tmpl w:val="E66696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6977CB0"/>
    <w:multiLevelType w:val="multilevel"/>
    <w:tmpl w:val="6EFC5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9F0E8A"/>
    <w:multiLevelType w:val="hybridMultilevel"/>
    <w:tmpl w:val="EAB00A16"/>
    <w:lvl w:ilvl="0" w:tplc="BC1278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677A3"/>
    <w:multiLevelType w:val="hybridMultilevel"/>
    <w:tmpl w:val="61C88F64"/>
    <w:lvl w:ilvl="0" w:tplc="9F96D3EA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C3030EF"/>
    <w:multiLevelType w:val="hybridMultilevel"/>
    <w:tmpl w:val="D988CAFE"/>
    <w:lvl w:ilvl="0" w:tplc="CD4A06EC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CF003F9"/>
    <w:multiLevelType w:val="hybridMultilevel"/>
    <w:tmpl w:val="4C4C5D92"/>
    <w:lvl w:ilvl="0" w:tplc="04190011">
      <w:start w:val="1"/>
      <w:numFmt w:val="decimal"/>
      <w:lvlText w:val="%1)"/>
      <w:lvlJc w:val="left"/>
      <w:pPr>
        <w:ind w:left="1919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F015A38"/>
    <w:multiLevelType w:val="hybridMultilevel"/>
    <w:tmpl w:val="00C03684"/>
    <w:lvl w:ilvl="0" w:tplc="41907C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F9870D1"/>
    <w:multiLevelType w:val="hybridMultilevel"/>
    <w:tmpl w:val="282EC462"/>
    <w:lvl w:ilvl="0" w:tplc="F9D2BA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8511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EB4F3C"/>
    <w:multiLevelType w:val="hybridMultilevel"/>
    <w:tmpl w:val="C764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D6D0C"/>
    <w:multiLevelType w:val="hybridMultilevel"/>
    <w:tmpl w:val="BF4C4F88"/>
    <w:lvl w:ilvl="0" w:tplc="40C404D6">
      <w:start w:val="1"/>
      <w:numFmt w:val="decimal"/>
      <w:lvlText w:val="%1."/>
      <w:lvlJc w:val="left"/>
      <w:pPr>
        <w:ind w:left="1068" w:hanging="360"/>
      </w:pPr>
      <w:rPr>
        <w:rFonts w:eastAsia="Arial Unicode MS"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ED7C0B"/>
    <w:multiLevelType w:val="hybridMultilevel"/>
    <w:tmpl w:val="8D209C12"/>
    <w:lvl w:ilvl="0" w:tplc="7EFE75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B4D36FC"/>
    <w:multiLevelType w:val="hybridMultilevel"/>
    <w:tmpl w:val="D5468DD4"/>
    <w:lvl w:ilvl="0" w:tplc="81CCE586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D790514"/>
    <w:multiLevelType w:val="hybridMultilevel"/>
    <w:tmpl w:val="3A5E7858"/>
    <w:lvl w:ilvl="0" w:tplc="3E8267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4216F"/>
    <w:multiLevelType w:val="hybridMultilevel"/>
    <w:tmpl w:val="9D009EFA"/>
    <w:lvl w:ilvl="0" w:tplc="F25448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E8C401E"/>
    <w:multiLevelType w:val="hybridMultilevel"/>
    <w:tmpl w:val="99E20D6E"/>
    <w:lvl w:ilvl="0" w:tplc="F254485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6F184A7A"/>
    <w:multiLevelType w:val="hybridMultilevel"/>
    <w:tmpl w:val="EFFE8952"/>
    <w:lvl w:ilvl="0" w:tplc="7E8EA44E">
      <w:start w:val="4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4" w15:restartNumberingAfterBreak="0">
    <w:nsid w:val="6F98590B"/>
    <w:multiLevelType w:val="multilevel"/>
    <w:tmpl w:val="0576BC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1EC28DC"/>
    <w:multiLevelType w:val="hybridMultilevel"/>
    <w:tmpl w:val="655E639E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6" w15:restartNumberingAfterBreak="0">
    <w:nsid w:val="75865633"/>
    <w:multiLevelType w:val="hybridMultilevel"/>
    <w:tmpl w:val="6AF48E02"/>
    <w:lvl w:ilvl="0" w:tplc="349CBFBE">
      <w:start w:val="2"/>
      <w:numFmt w:val="decimal"/>
      <w:lvlText w:val="%1."/>
      <w:lvlJc w:val="left"/>
      <w:pPr>
        <w:ind w:left="1176" w:hanging="468"/>
      </w:pPr>
      <w:rPr>
        <w:rFonts w:eastAsia="Arial Unicode MS"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96F7980"/>
    <w:multiLevelType w:val="hybridMultilevel"/>
    <w:tmpl w:val="F7A29CCA"/>
    <w:lvl w:ilvl="0" w:tplc="148CAE8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AA85EF1"/>
    <w:multiLevelType w:val="hybridMultilevel"/>
    <w:tmpl w:val="4C4C5D9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17"/>
  </w:num>
  <w:num w:numId="3">
    <w:abstractNumId w:val="31"/>
  </w:num>
  <w:num w:numId="4">
    <w:abstractNumId w:val="15"/>
  </w:num>
  <w:num w:numId="5">
    <w:abstractNumId w:val="32"/>
  </w:num>
  <w:num w:numId="6">
    <w:abstractNumId w:val="5"/>
  </w:num>
  <w:num w:numId="7">
    <w:abstractNumId w:val="11"/>
  </w:num>
  <w:num w:numId="8">
    <w:abstractNumId w:val="30"/>
  </w:num>
  <w:num w:numId="9">
    <w:abstractNumId w:val="0"/>
  </w:num>
  <w:num w:numId="10">
    <w:abstractNumId w:val="19"/>
  </w:num>
  <w:num w:numId="11">
    <w:abstractNumId w:val="22"/>
  </w:num>
  <w:num w:numId="12">
    <w:abstractNumId w:val="38"/>
  </w:num>
  <w:num w:numId="13">
    <w:abstractNumId w:val="33"/>
  </w:num>
  <w:num w:numId="14">
    <w:abstractNumId w:val="10"/>
  </w:num>
  <w:num w:numId="15">
    <w:abstractNumId w:val="9"/>
  </w:num>
  <w:num w:numId="16">
    <w:abstractNumId w:val="28"/>
  </w:num>
  <w:num w:numId="17">
    <w:abstractNumId w:val="25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"/>
  </w:num>
  <w:num w:numId="24">
    <w:abstractNumId w:val="4"/>
  </w:num>
  <w:num w:numId="25">
    <w:abstractNumId w:val="34"/>
  </w:num>
  <w:num w:numId="26">
    <w:abstractNumId w:val="24"/>
  </w:num>
  <w:num w:numId="27">
    <w:abstractNumId w:val="23"/>
  </w:num>
  <w:num w:numId="28">
    <w:abstractNumId w:val="29"/>
  </w:num>
  <w:num w:numId="29">
    <w:abstractNumId w:val="37"/>
  </w:num>
  <w:num w:numId="30">
    <w:abstractNumId w:val="21"/>
  </w:num>
  <w:num w:numId="31">
    <w:abstractNumId w:val="7"/>
  </w:num>
  <w:num w:numId="32">
    <w:abstractNumId w:val="20"/>
  </w:num>
  <w:num w:numId="33">
    <w:abstractNumId w:val="12"/>
  </w:num>
  <w:num w:numId="34">
    <w:abstractNumId w:val="2"/>
  </w:num>
  <w:num w:numId="35">
    <w:abstractNumId w:val="35"/>
  </w:num>
  <w:num w:numId="36">
    <w:abstractNumId w:val="36"/>
  </w:num>
  <w:num w:numId="37">
    <w:abstractNumId w:val="8"/>
  </w:num>
  <w:num w:numId="38">
    <w:abstractNumId w:val="27"/>
  </w:num>
  <w:num w:numId="39">
    <w:abstractNumId w:val="26"/>
  </w:num>
  <w:num w:numId="40">
    <w:abstractNumId w:val="13"/>
  </w:num>
  <w:num w:numId="41">
    <w:abstractNumId w:val="1"/>
  </w:num>
  <w:num w:numId="42">
    <w:abstractNumId w:val="16"/>
  </w:num>
  <w:num w:numId="43">
    <w:abstractNumId w:val="6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69C"/>
    <w:rsid w:val="000019C0"/>
    <w:rsid w:val="00001D67"/>
    <w:rsid w:val="0000353E"/>
    <w:rsid w:val="00003FD8"/>
    <w:rsid w:val="00004350"/>
    <w:rsid w:val="00006693"/>
    <w:rsid w:val="00017A63"/>
    <w:rsid w:val="00026415"/>
    <w:rsid w:val="00027CE2"/>
    <w:rsid w:val="00030EE1"/>
    <w:rsid w:val="0003150B"/>
    <w:rsid w:val="00033D50"/>
    <w:rsid w:val="000349EE"/>
    <w:rsid w:val="00036370"/>
    <w:rsid w:val="00037814"/>
    <w:rsid w:val="00037AD4"/>
    <w:rsid w:val="00043815"/>
    <w:rsid w:val="00046E29"/>
    <w:rsid w:val="00057641"/>
    <w:rsid w:val="000578A5"/>
    <w:rsid w:val="0006407F"/>
    <w:rsid w:val="00073009"/>
    <w:rsid w:val="00074490"/>
    <w:rsid w:val="000747EC"/>
    <w:rsid w:val="000772B9"/>
    <w:rsid w:val="000833F0"/>
    <w:rsid w:val="00087373"/>
    <w:rsid w:val="00092971"/>
    <w:rsid w:val="00093624"/>
    <w:rsid w:val="00097594"/>
    <w:rsid w:val="000A6C40"/>
    <w:rsid w:val="000B09AD"/>
    <w:rsid w:val="000B684E"/>
    <w:rsid w:val="000C7493"/>
    <w:rsid w:val="000D5340"/>
    <w:rsid w:val="000D6F44"/>
    <w:rsid w:val="000E726F"/>
    <w:rsid w:val="000E72CB"/>
    <w:rsid w:val="000F28BD"/>
    <w:rsid w:val="000F3F2A"/>
    <w:rsid w:val="000F646D"/>
    <w:rsid w:val="000F6AD9"/>
    <w:rsid w:val="00104AF3"/>
    <w:rsid w:val="001313FC"/>
    <w:rsid w:val="00132DF0"/>
    <w:rsid w:val="0013722D"/>
    <w:rsid w:val="001377AE"/>
    <w:rsid w:val="00141507"/>
    <w:rsid w:val="00145367"/>
    <w:rsid w:val="00152168"/>
    <w:rsid w:val="001553BB"/>
    <w:rsid w:val="001563AD"/>
    <w:rsid w:val="0015703F"/>
    <w:rsid w:val="00161303"/>
    <w:rsid w:val="0017335A"/>
    <w:rsid w:val="00174B91"/>
    <w:rsid w:val="00175F49"/>
    <w:rsid w:val="00181C13"/>
    <w:rsid w:val="0018292B"/>
    <w:rsid w:val="0018735F"/>
    <w:rsid w:val="001918E7"/>
    <w:rsid w:val="001A527E"/>
    <w:rsid w:val="001B7FE0"/>
    <w:rsid w:val="001C387E"/>
    <w:rsid w:val="001C3A26"/>
    <w:rsid w:val="001C5981"/>
    <w:rsid w:val="001D187D"/>
    <w:rsid w:val="001D2DFF"/>
    <w:rsid w:val="001D73C9"/>
    <w:rsid w:val="001E58F2"/>
    <w:rsid w:val="001F30F8"/>
    <w:rsid w:val="001F4E12"/>
    <w:rsid w:val="001F5A13"/>
    <w:rsid w:val="00203D2F"/>
    <w:rsid w:val="00206B58"/>
    <w:rsid w:val="00206BA5"/>
    <w:rsid w:val="00210F45"/>
    <w:rsid w:val="0021266E"/>
    <w:rsid w:val="00214117"/>
    <w:rsid w:val="00221C39"/>
    <w:rsid w:val="00231800"/>
    <w:rsid w:val="002319A6"/>
    <w:rsid w:val="00231DD0"/>
    <w:rsid w:val="00243738"/>
    <w:rsid w:val="002454A5"/>
    <w:rsid w:val="00247D53"/>
    <w:rsid w:val="0025029B"/>
    <w:rsid w:val="002514CB"/>
    <w:rsid w:val="00251829"/>
    <w:rsid w:val="002528A5"/>
    <w:rsid w:val="00252FD5"/>
    <w:rsid w:val="002551A2"/>
    <w:rsid w:val="002642B9"/>
    <w:rsid w:val="00272ADA"/>
    <w:rsid w:val="00281486"/>
    <w:rsid w:val="002824FF"/>
    <w:rsid w:val="00283B29"/>
    <w:rsid w:val="00287B0A"/>
    <w:rsid w:val="00293D40"/>
    <w:rsid w:val="00293FA7"/>
    <w:rsid w:val="002948C0"/>
    <w:rsid w:val="0029492D"/>
    <w:rsid w:val="002B6FBC"/>
    <w:rsid w:val="002C157D"/>
    <w:rsid w:val="002C505A"/>
    <w:rsid w:val="002D1D67"/>
    <w:rsid w:val="002D402E"/>
    <w:rsid w:val="002D4E7A"/>
    <w:rsid w:val="002E197A"/>
    <w:rsid w:val="002E57B1"/>
    <w:rsid w:val="002F0588"/>
    <w:rsid w:val="002F1BF2"/>
    <w:rsid w:val="002F27F4"/>
    <w:rsid w:val="002F30C9"/>
    <w:rsid w:val="002F5EDC"/>
    <w:rsid w:val="00305B80"/>
    <w:rsid w:val="00310AD8"/>
    <w:rsid w:val="0031529F"/>
    <w:rsid w:val="003309A6"/>
    <w:rsid w:val="003318C4"/>
    <w:rsid w:val="003366A0"/>
    <w:rsid w:val="003375D3"/>
    <w:rsid w:val="00341E0B"/>
    <w:rsid w:val="00345B84"/>
    <w:rsid w:val="00351356"/>
    <w:rsid w:val="003515B2"/>
    <w:rsid w:val="00353C00"/>
    <w:rsid w:val="00375C7F"/>
    <w:rsid w:val="00387692"/>
    <w:rsid w:val="003914F2"/>
    <w:rsid w:val="003A5669"/>
    <w:rsid w:val="003A5816"/>
    <w:rsid w:val="003B6040"/>
    <w:rsid w:val="003B69DA"/>
    <w:rsid w:val="003C28DA"/>
    <w:rsid w:val="003C66EF"/>
    <w:rsid w:val="003D0CE2"/>
    <w:rsid w:val="003D3562"/>
    <w:rsid w:val="003E0287"/>
    <w:rsid w:val="003E3437"/>
    <w:rsid w:val="003F2B7D"/>
    <w:rsid w:val="003F313D"/>
    <w:rsid w:val="003F5AE6"/>
    <w:rsid w:val="00404C64"/>
    <w:rsid w:val="0040723D"/>
    <w:rsid w:val="00414436"/>
    <w:rsid w:val="00421B25"/>
    <w:rsid w:val="00424C1E"/>
    <w:rsid w:val="00431A13"/>
    <w:rsid w:val="0043693A"/>
    <w:rsid w:val="00437443"/>
    <w:rsid w:val="0043791B"/>
    <w:rsid w:val="004405BC"/>
    <w:rsid w:val="0044346B"/>
    <w:rsid w:val="00445B0B"/>
    <w:rsid w:val="00445EFA"/>
    <w:rsid w:val="00453821"/>
    <w:rsid w:val="00454672"/>
    <w:rsid w:val="0046008D"/>
    <w:rsid w:val="004622C6"/>
    <w:rsid w:val="00462A09"/>
    <w:rsid w:val="004739F1"/>
    <w:rsid w:val="00474B40"/>
    <w:rsid w:val="0047528B"/>
    <w:rsid w:val="00477733"/>
    <w:rsid w:val="0048021E"/>
    <w:rsid w:val="0048275D"/>
    <w:rsid w:val="00494016"/>
    <w:rsid w:val="004A40A6"/>
    <w:rsid w:val="004A7A54"/>
    <w:rsid w:val="004C436A"/>
    <w:rsid w:val="004C48C9"/>
    <w:rsid w:val="004C55CC"/>
    <w:rsid w:val="004C57D8"/>
    <w:rsid w:val="004E1B48"/>
    <w:rsid w:val="004E3BBE"/>
    <w:rsid w:val="004E5C74"/>
    <w:rsid w:val="004F1628"/>
    <w:rsid w:val="004F2363"/>
    <w:rsid w:val="00520E85"/>
    <w:rsid w:val="00527653"/>
    <w:rsid w:val="00527B53"/>
    <w:rsid w:val="0054047F"/>
    <w:rsid w:val="00543567"/>
    <w:rsid w:val="005445AA"/>
    <w:rsid w:val="00547EF4"/>
    <w:rsid w:val="005527DE"/>
    <w:rsid w:val="00552D6D"/>
    <w:rsid w:val="00554DCB"/>
    <w:rsid w:val="0055790E"/>
    <w:rsid w:val="00560D72"/>
    <w:rsid w:val="00561F8A"/>
    <w:rsid w:val="0056289A"/>
    <w:rsid w:val="00564B66"/>
    <w:rsid w:val="005712E6"/>
    <w:rsid w:val="005767D1"/>
    <w:rsid w:val="00581061"/>
    <w:rsid w:val="00584B51"/>
    <w:rsid w:val="00590AC9"/>
    <w:rsid w:val="00592458"/>
    <w:rsid w:val="00593FE6"/>
    <w:rsid w:val="00597AF3"/>
    <w:rsid w:val="005A0AA5"/>
    <w:rsid w:val="005A3003"/>
    <w:rsid w:val="005B1149"/>
    <w:rsid w:val="005B147B"/>
    <w:rsid w:val="005B28E7"/>
    <w:rsid w:val="005B7413"/>
    <w:rsid w:val="005D1F02"/>
    <w:rsid w:val="005D2ABC"/>
    <w:rsid w:val="005E1924"/>
    <w:rsid w:val="005E51D4"/>
    <w:rsid w:val="005E5C8A"/>
    <w:rsid w:val="005F04A9"/>
    <w:rsid w:val="005F24DA"/>
    <w:rsid w:val="005F2ACB"/>
    <w:rsid w:val="005F47DF"/>
    <w:rsid w:val="0060105A"/>
    <w:rsid w:val="00602580"/>
    <w:rsid w:val="00604D2E"/>
    <w:rsid w:val="006120D6"/>
    <w:rsid w:val="0061336F"/>
    <w:rsid w:val="006134A3"/>
    <w:rsid w:val="00616C21"/>
    <w:rsid w:val="006171FC"/>
    <w:rsid w:val="0062244E"/>
    <w:rsid w:val="0062619E"/>
    <w:rsid w:val="006319B0"/>
    <w:rsid w:val="0064087D"/>
    <w:rsid w:val="006442A1"/>
    <w:rsid w:val="00645AFA"/>
    <w:rsid w:val="006555CF"/>
    <w:rsid w:val="00657D7B"/>
    <w:rsid w:val="006729F6"/>
    <w:rsid w:val="006848DA"/>
    <w:rsid w:val="00684BF3"/>
    <w:rsid w:val="00684CE6"/>
    <w:rsid w:val="00691E46"/>
    <w:rsid w:val="006933C2"/>
    <w:rsid w:val="006B2F96"/>
    <w:rsid w:val="006B3D9C"/>
    <w:rsid w:val="006B6B1E"/>
    <w:rsid w:val="006C1238"/>
    <w:rsid w:val="006C2EBB"/>
    <w:rsid w:val="006C4B39"/>
    <w:rsid w:val="006D769C"/>
    <w:rsid w:val="006E09EE"/>
    <w:rsid w:val="006F24B1"/>
    <w:rsid w:val="006F6946"/>
    <w:rsid w:val="00701B8E"/>
    <w:rsid w:val="0070385F"/>
    <w:rsid w:val="007127C1"/>
    <w:rsid w:val="00726242"/>
    <w:rsid w:val="00730226"/>
    <w:rsid w:val="00733D07"/>
    <w:rsid w:val="007355A0"/>
    <w:rsid w:val="00735A4C"/>
    <w:rsid w:val="007375A6"/>
    <w:rsid w:val="00754DCB"/>
    <w:rsid w:val="00757D9B"/>
    <w:rsid w:val="00764DA3"/>
    <w:rsid w:val="007651EE"/>
    <w:rsid w:val="00766A4F"/>
    <w:rsid w:val="00771836"/>
    <w:rsid w:val="007735E4"/>
    <w:rsid w:val="00774472"/>
    <w:rsid w:val="00775769"/>
    <w:rsid w:val="00780B11"/>
    <w:rsid w:val="00783086"/>
    <w:rsid w:val="00784867"/>
    <w:rsid w:val="007915E0"/>
    <w:rsid w:val="00795B86"/>
    <w:rsid w:val="0079705A"/>
    <w:rsid w:val="007A0387"/>
    <w:rsid w:val="007A1021"/>
    <w:rsid w:val="007A3523"/>
    <w:rsid w:val="007A6045"/>
    <w:rsid w:val="007A6CFA"/>
    <w:rsid w:val="007B4360"/>
    <w:rsid w:val="007C6B5D"/>
    <w:rsid w:val="007D04E2"/>
    <w:rsid w:val="007D0C21"/>
    <w:rsid w:val="007D33AB"/>
    <w:rsid w:val="007D433E"/>
    <w:rsid w:val="007D4BE8"/>
    <w:rsid w:val="007D5453"/>
    <w:rsid w:val="007D5AC7"/>
    <w:rsid w:val="007E56AE"/>
    <w:rsid w:val="007F078E"/>
    <w:rsid w:val="00804BF2"/>
    <w:rsid w:val="00804F83"/>
    <w:rsid w:val="00807F5B"/>
    <w:rsid w:val="00817663"/>
    <w:rsid w:val="008234A8"/>
    <w:rsid w:val="0082447B"/>
    <w:rsid w:val="008261C5"/>
    <w:rsid w:val="00827B63"/>
    <w:rsid w:val="00837C95"/>
    <w:rsid w:val="00847F49"/>
    <w:rsid w:val="00851D52"/>
    <w:rsid w:val="00864046"/>
    <w:rsid w:val="00864FCE"/>
    <w:rsid w:val="008650C2"/>
    <w:rsid w:val="008761D7"/>
    <w:rsid w:val="008822B4"/>
    <w:rsid w:val="00882F2C"/>
    <w:rsid w:val="008A66DA"/>
    <w:rsid w:val="008B1ADA"/>
    <w:rsid w:val="008B5EC7"/>
    <w:rsid w:val="008B6C94"/>
    <w:rsid w:val="008D1FB6"/>
    <w:rsid w:val="008D5E30"/>
    <w:rsid w:val="008E483A"/>
    <w:rsid w:val="008E514D"/>
    <w:rsid w:val="008E624B"/>
    <w:rsid w:val="008F1DC9"/>
    <w:rsid w:val="008F3BB3"/>
    <w:rsid w:val="008F4C86"/>
    <w:rsid w:val="00902F50"/>
    <w:rsid w:val="009042D2"/>
    <w:rsid w:val="00904ED0"/>
    <w:rsid w:val="00913503"/>
    <w:rsid w:val="009137EF"/>
    <w:rsid w:val="00914E12"/>
    <w:rsid w:val="00914F60"/>
    <w:rsid w:val="009257D7"/>
    <w:rsid w:val="00932D9A"/>
    <w:rsid w:val="009425C8"/>
    <w:rsid w:val="00947039"/>
    <w:rsid w:val="0095016E"/>
    <w:rsid w:val="0095082B"/>
    <w:rsid w:val="00961AB8"/>
    <w:rsid w:val="009833FC"/>
    <w:rsid w:val="0098441C"/>
    <w:rsid w:val="00993EB2"/>
    <w:rsid w:val="00994E56"/>
    <w:rsid w:val="00996F38"/>
    <w:rsid w:val="009A10B4"/>
    <w:rsid w:val="009A370A"/>
    <w:rsid w:val="009A3CDB"/>
    <w:rsid w:val="009A563F"/>
    <w:rsid w:val="009A7BAD"/>
    <w:rsid w:val="009B38F5"/>
    <w:rsid w:val="009B44CC"/>
    <w:rsid w:val="009C0858"/>
    <w:rsid w:val="009E11E2"/>
    <w:rsid w:val="009E6500"/>
    <w:rsid w:val="009F0085"/>
    <w:rsid w:val="009F1783"/>
    <w:rsid w:val="009F6EC4"/>
    <w:rsid w:val="00A10438"/>
    <w:rsid w:val="00A14C59"/>
    <w:rsid w:val="00A17711"/>
    <w:rsid w:val="00A20EBE"/>
    <w:rsid w:val="00A21472"/>
    <w:rsid w:val="00A3468A"/>
    <w:rsid w:val="00A350B0"/>
    <w:rsid w:val="00A37E76"/>
    <w:rsid w:val="00A426A9"/>
    <w:rsid w:val="00A45277"/>
    <w:rsid w:val="00A60D17"/>
    <w:rsid w:val="00A617C5"/>
    <w:rsid w:val="00A65308"/>
    <w:rsid w:val="00A66271"/>
    <w:rsid w:val="00A70B82"/>
    <w:rsid w:val="00A72359"/>
    <w:rsid w:val="00A726BA"/>
    <w:rsid w:val="00A7646B"/>
    <w:rsid w:val="00A82A07"/>
    <w:rsid w:val="00A83137"/>
    <w:rsid w:val="00A8395D"/>
    <w:rsid w:val="00A84337"/>
    <w:rsid w:val="00A90B6E"/>
    <w:rsid w:val="00A91FC0"/>
    <w:rsid w:val="00A95F64"/>
    <w:rsid w:val="00AA0335"/>
    <w:rsid w:val="00AA1212"/>
    <w:rsid w:val="00AA487A"/>
    <w:rsid w:val="00AA629E"/>
    <w:rsid w:val="00AB0CFD"/>
    <w:rsid w:val="00AB343C"/>
    <w:rsid w:val="00AB3E11"/>
    <w:rsid w:val="00AB4E31"/>
    <w:rsid w:val="00AC2268"/>
    <w:rsid w:val="00AC2566"/>
    <w:rsid w:val="00AC49EE"/>
    <w:rsid w:val="00AD0000"/>
    <w:rsid w:val="00AD06B7"/>
    <w:rsid w:val="00AD57BC"/>
    <w:rsid w:val="00AD5B05"/>
    <w:rsid w:val="00AE0B18"/>
    <w:rsid w:val="00AE0E52"/>
    <w:rsid w:val="00AE10E4"/>
    <w:rsid w:val="00AE2A24"/>
    <w:rsid w:val="00AE3541"/>
    <w:rsid w:val="00AE5BC6"/>
    <w:rsid w:val="00AF5BF0"/>
    <w:rsid w:val="00B02DF3"/>
    <w:rsid w:val="00B0373C"/>
    <w:rsid w:val="00B0493F"/>
    <w:rsid w:val="00B072ED"/>
    <w:rsid w:val="00B1176E"/>
    <w:rsid w:val="00B16DC1"/>
    <w:rsid w:val="00B1727F"/>
    <w:rsid w:val="00B24707"/>
    <w:rsid w:val="00B2583D"/>
    <w:rsid w:val="00B31B87"/>
    <w:rsid w:val="00B43518"/>
    <w:rsid w:val="00B44A87"/>
    <w:rsid w:val="00B5299E"/>
    <w:rsid w:val="00B60FFB"/>
    <w:rsid w:val="00B6345D"/>
    <w:rsid w:val="00B668E2"/>
    <w:rsid w:val="00B70175"/>
    <w:rsid w:val="00B72BBA"/>
    <w:rsid w:val="00B741C1"/>
    <w:rsid w:val="00B74BF9"/>
    <w:rsid w:val="00B84BE0"/>
    <w:rsid w:val="00B85BB6"/>
    <w:rsid w:val="00B92F70"/>
    <w:rsid w:val="00BA2BE4"/>
    <w:rsid w:val="00BA587B"/>
    <w:rsid w:val="00BA7FA7"/>
    <w:rsid w:val="00BB258A"/>
    <w:rsid w:val="00BB36AE"/>
    <w:rsid w:val="00BD0208"/>
    <w:rsid w:val="00BE195C"/>
    <w:rsid w:val="00BE2788"/>
    <w:rsid w:val="00BE2F9A"/>
    <w:rsid w:val="00BE6020"/>
    <w:rsid w:val="00BF04AE"/>
    <w:rsid w:val="00BF54DB"/>
    <w:rsid w:val="00C03DE7"/>
    <w:rsid w:val="00C06825"/>
    <w:rsid w:val="00C07FE8"/>
    <w:rsid w:val="00C110F8"/>
    <w:rsid w:val="00C13A13"/>
    <w:rsid w:val="00C14F73"/>
    <w:rsid w:val="00C15232"/>
    <w:rsid w:val="00C178B8"/>
    <w:rsid w:val="00C24AC6"/>
    <w:rsid w:val="00C318F6"/>
    <w:rsid w:val="00C31C73"/>
    <w:rsid w:val="00C31DBF"/>
    <w:rsid w:val="00C354D3"/>
    <w:rsid w:val="00C36F81"/>
    <w:rsid w:val="00C427CC"/>
    <w:rsid w:val="00C433F8"/>
    <w:rsid w:val="00C453D5"/>
    <w:rsid w:val="00C4559B"/>
    <w:rsid w:val="00C46117"/>
    <w:rsid w:val="00C46849"/>
    <w:rsid w:val="00C51B81"/>
    <w:rsid w:val="00C57D7C"/>
    <w:rsid w:val="00C60399"/>
    <w:rsid w:val="00C64B58"/>
    <w:rsid w:val="00C660BC"/>
    <w:rsid w:val="00C6689B"/>
    <w:rsid w:val="00C76ABD"/>
    <w:rsid w:val="00C81027"/>
    <w:rsid w:val="00C8683F"/>
    <w:rsid w:val="00C87B08"/>
    <w:rsid w:val="00C95A4E"/>
    <w:rsid w:val="00CA0B11"/>
    <w:rsid w:val="00CB36AC"/>
    <w:rsid w:val="00CB4557"/>
    <w:rsid w:val="00CC0640"/>
    <w:rsid w:val="00CC3DE8"/>
    <w:rsid w:val="00CC4CF1"/>
    <w:rsid w:val="00CC5735"/>
    <w:rsid w:val="00CC7113"/>
    <w:rsid w:val="00CC7D36"/>
    <w:rsid w:val="00CD0AA7"/>
    <w:rsid w:val="00CD2146"/>
    <w:rsid w:val="00CD4022"/>
    <w:rsid w:val="00CD4A92"/>
    <w:rsid w:val="00CD588B"/>
    <w:rsid w:val="00CD6AE2"/>
    <w:rsid w:val="00CE18CE"/>
    <w:rsid w:val="00CE3B17"/>
    <w:rsid w:val="00CE70C5"/>
    <w:rsid w:val="00CF39A2"/>
    <w:rsid w:val="00D027F5"/>
    <w:rsid w:val="00D0377F"/>
    <w:rsid w:val="00D0471F"/>
    <w:rsid w:val="00D12483"/>
    <w:rsid w:val="00D13BF2"/>
    <w:rsid w:val="00D24324"/>
    <w:rsid w:val="00D24F3C"/>
    <w:rsid w:val="00D260FF"/>
    <w:rsid w:val="00D2681A"/>
    <w:rsid w:val="00D348D1"/>
    <w:rsid w:val="00D34EA8"/>
    <w:rsid w:val="00D364CF"/>
    <w:rsid w:val="00D4087E"/>
    <w:rsid w:val="00D421DB"/>
    <w:rsid w:val="00D4354E"/>
    <w:rsid w:val="00D57BF7"/>
    <w:rsid w:val="00D60A60"/>
    <w:rsid w:val="00D63DC4"/>
    <w:rsid w:val="00D717D7"/>
    <w:rsid w:val="00D7372A"/>
    <w:rsid w:val="00D80109"/>
    <w:rsid w:val="00D822D0"/>
    <w:rsid w:val="00D82FB3"/>
    <w:rsid w:val="00D83905"/>
    <w:rsid w:val="00D83FCC"/>
    <w:rsid w:val="00D901A7"/>
    <w:rsid w:val="00D90556"/>
    <w:rsid w:val="00D959E8"/>
    <w:rsid w:val="00DA195F"/>
    <w:rsid w:val="00DA25D8"/>
    <w:rsid w:val="00DA29FB"/>
    <w:rsid w:val="00DB2A5D"/>
    <w:rsid w:val="00DC03B4"/>
    <w:rsid w:val="00DC1BF0"/>
    <w:rsid w:val="00DC28F9"/>
    <w:rsid w:val="00DC77E1"/>
    <w:rsid w:val="00DD1595"/>
    <w:rsid w:val="00DD264C"/>
    <w:rsid w:val="00DD30D7"/>
    <w:rsid w:val="00DD5919"/>
    <w:rsid w:val="00DD6D18"/>
    <w:rsid w:val="00DE3B28"/>
    <w:rsid w:val="00DE5B82"/>
    <w:rsid w:val="00DF3C3B"/>
    <w:rsid w:val="00E00E37"/>
    <w:rsid w:val="00E07166"/>
    <w:rsid w:val="00E12BAD"/>
    <w:rsid w:val="00E22B35"/>
    <w:rsid w:val="00E37ECB"/>
    <w:rsid w:val="00E43929"/>
    <w:rsid w:val="00E44A19"/>
    <w:rsid w:val="00E45BCE"/>
    <w:rsid w:val="00E51E73"/>
    <w:rsid w:val="00E55B01"/>
    <w:rsid w:val="00E62D4E"/>
    <w:rsid w:val="00E64250"/>
    <w:rsid w:val="00E67861"/>
    <w:rsid w:val="00E70710"/>
    <w:rsid w:val="00E7143C"/>
    <w:rsid w:val="00E729E7"/>
    <w:rsid w:val="00E76177"/>
    <w:rsid w:val="00E767B3"/>
    <w:rsid w:val="00E84281"/>
    <w:rsid w:val="00E87C2B"/>
    <w:rsid w:val="00E91731"/>
    <w:rsid w:val="00E92AD2"/>
    <w:rsid w:val="00E96920"/>
    <w:rsid w:val="00E978C3"/>
    <w:rsid w:val="00EA3F6F"/>
    <w:rsid w:val="00EA496E"/>
    <w:rsid w:val="00EA5DA7"/>
    <w:rsid w:val="00EA7AD6"/>
    <w:rsid w:val="00EB5297"/>
    <w:rsid w:val="00EB5AA8"/>
    <w:rsid w:val="00EC0036"/>
    <w:rsid w:val="00EC06F1"/>
    <w:rsid w:val="00EC7B52"/>
    <w:rsid w:val="00EC7E83"/>
    <w:rsid w:val="00ED371E"/>
    <w:rsid w:val="00EE02D5"/>
    <w:rsid w:val="00EE28DD"/>
    <w:rsid w:val="00EE520A"/>
    <w:rsid w:val="00EE6989"/>
    <w:rsid w:val="00EE6F1F"/>
    <w:rsid w:val="00EE710D"/>
    <w:rsid w:val="00EF2977"/>
    <w:rsid w:val="00EF2F33"/>
    <w:rsid w:val="00F05AF9"/>
    <w:rsid w:val="00F10E2C"/>
    <w:rsid w:val="00F14965"/>
    <w:rsid w:val="00F2191E"/>
    <w:rsid w:val="00F22A83"/>
    <w:rsid w:val="00F27814"/>
    <w:rsid w:val="00F3297A"/>
    <w:rsid w:val="00F40EDF"/>
    <w:rsid w:val="00F47CC1"/>
    <w:rsid w:val="00F529B1"/>
    <w:rsid w:val="00F534B3"/>
    <w:rsid w:val="00F60871"/>
    <w:rsid w:val="00F7094B"/>
    <w:rsid w:val="00F731BD"/>
    <w:rsid w:val="00F93006"/>
    <w:rsid w:val="00F97478"/>
    <w:rsid w:val="00FA0981"/>
    <w:rsid w:val="00FA23A1"/>
    <w:rsid w:val="00FA350C"/>
    <w:rsid w:val="00FA3702"/>
    <w:rsid w:val="00FA3D20"/>
    <w:rsid w:val="00FB4690"/>
    <w:rsid w:val="00FC061D"/>
    <w:rsid w:val="00FC53A2"/>
    <w:rsid w:val="00FC6AC7"/>
    <w:rsid w:val="00FC6DE1"/>
    <w:rsid w:val="00FD0497"/>
    <w:rsid w:val="00FD5280"/>
    <w:rsid w:val="00FE1922"/>
    <w:rsid w:val="00FE2CB7"/>
    <w:rsid w:val="00FE4714"/>
    <w:rsid w:val="00FF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29678C"/>
  <w15:chartTrackingRefBased/>
  <w15:docId w15:val="{11225A48-1F37-4D96-A42E-3370FFD9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DC9"/>
  </w:style>
  <w:style w:type="paragraph" w:styleId="1">
    <w:name w:val="heading 1"/>
    <w:basedOn w:val="a"/>
    <w:link w:val="10"/>
    <w:uiPriority w:val="9"/>
    <w:qFormat/>
    <w:rsid w:val="004C436A"/>
    <w:pPr>
      <w:widowControl w:val="0"/>
      <w:autoSpaceDE w:val="0"/>
      <w:autoSpaceDN w:val="0"/>
      <w:spacing w:after="0" w:line="240" w:lineRule="auto"/>
      <w:ind w:left="869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2447B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949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9492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8395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8395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C436A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B6F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B6F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206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6B58"/>
  </w:style>
  <w:style w:type="paragraph" w:styleId="a8">
    <w:name w:val="footer"/>
    <w:basedOn w:val="a"/>
    <w:link w:val="a9"/>
    <w:uiPriority w:val="99"/>
    <w:unhideWhenUsed/>
    <w:rsid w:val="00206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6B58"/>
  </w:style>
  <w:style w:type="paragraph" w:styleId="aa">
    <w:name w:val="List Paragraph"/>
    <w:basedOn w:val="a"/>
    <w:uiPriority w:val="34"/>
    <w:qFormat/>
    <w:rsid w:val="001D2DF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54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54672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D82FB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82FB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82FB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82FB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82FB3"/>
    <w:rPr>
      <w:b/>
      <w:bCs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0833F0"/>
    <w:rPr>
      <w:color w:val="954F72" w:themeColor="followedHyperlink"/>
      <w:u w:val="single"/>
    </w:rPr>
  </w:style>
  <w:style w:type="paragraph" w:customStyle="1" w:styleId="LO-normal">
    <w:name w:val="LO-normal"/>
    <w:rsid w:val="001563A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  <w:ind w:left="1440" w:hanging="360"/>
    </w:pPr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character" w:customStyle="1" w:styleId="af3">
    <w:name w:val="Нет"/>
    <w:rsid w:val="001563AD"/>
  </w:style>
  <w:style w:type="table" w:styleId="af4">
    <w:name w:val="Table Grid"/>
    <w:basedOn w:val="a1"/>
    <w:uiPriority w:val="39"/>
    <w:rsid w:val="004827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3B60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Unresolved Mention"/>
    <w:basedOn w:val="a0"/>
    <w:uiPriority w:val="99"/>
    <w:semiHidden/>
    <w:unhideWhenUsed/>
    <w:rsid w:val="002E197A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E767B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82447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7">
    <w:name w:val="Normal (Web)"/>
    <w:basedOn w:val="a"/>
    <w:uiPriority w:val="99"/>
    <w:unhideWhenUsed/>
    <w:rsid w:val="0082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uiPriority w:val="22"/>
    <w:qFormat/>
    <w:rsid w:val="0082447B"/>
    <w:rPr>
      <w:b/>
      <w:bCs/>
    </w:rPr>
  </w:style>
  <w:style w:type="paragraph" w:customStyle="1" w:styleId="c5">
    <w:name w:val="c5"/>
    <w:basedOn w:val="a"/>
    <w:rsid w:val="0082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24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tochkavzaimodeystviyasp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C412C-90F3-4784-8CDE-9EC845F1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Крылова Екатерина Александровна</cp:lastModifiedBy>
  <cp:revision>2</cp:revision>
  <cp:lastPrinted>2025-03-10T11:25:00Z</cp:lastPrinted>
  <dcterms:created xsi:type="dcterms:W3CDTF">2025-04-01T06:56:00Z</dcterms:created>
  <dcterms:modified xsi:type="dcterms:W3CDTF">2025-04-01T06:56:00Z</dcterms:modified>
</cp:coreProperties>
</file>